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FD6" w:rsidRPr="006246CF" w:rsidRDefault="008D3FD6" w:rsidP="00552085">
      <w:pPr>
        <w:widowControl/>
        <w:jc w:val="left"/>
        <w:rPr>
          <w:kern w:val="0"/>
          <w:sz w:val="28"/>
          <w:szCs w:val="28"/>
        </w:rPr>
      </w:pPr>
      <w:r w:rsidRPr="006246CF">
        <w:rPr>
          <w:rFonts w:hint="eastAsia"/>
          <w:sz w:val="20"/>
          <w:szCs w:val="20"/>
        </w:rPr>
        <w:t>様式２（第１０関係）</w:t>
      </w:r>
    </w:p>
    <w:p w:rsidR="00A82708" w:rsidRPr="006246CF" w:rsidRDefault="00A82708" w:rsidP="000D7EE3">
      <w:pPr>
        <w:ind w:left="350" w:hangingChars="100" w:hanging="350"/>
        <w:jc w:val="center"/>
        <w:rPr>
          <w:sz w:val="28"/>
          <w:szCs w:val="28"/>
        </w:rPr>
      </w:pPr>
      <w:r w:rsidRPr="006246CF">
        <w:rPr>
          <w:rFonts w:hint="eastAsia"/>
          <w:spacing w:val="35"/>
          <w:kern w:val="0"/>
          <w:sz w:val="28"/>
          <w:szCs w:val="28"/>
          <w:fitText w:val="3080" w:id="-1843182848"/>
        </w:rPr>
        <w:t>家計の実情等申出</w:t>
      </w:r>
      <w:r w:rsidRPr="006246CF">
        <w:rPr>
          <w:rFonts w:hint="eastAsia"/>
          <w:kern w:val="0"/>
          <w:sz w:val="28"/>
          <w:szCs w:val="28"/>
          <w:fitText w:val="3080" w:id="-1843182848"/>
        </w:rPr>
        <w:t>書</w:t>
      </w:r>
    </w:p>
    <w:p w:rsidR="00A82708" w:rsidRPr="006246CF" w:rsidRDefault="00A82708">
      <w:pPr>
        <w:ind w:left="420" w:hangingChars="200" w:hanging="420"/>
      </w:pPr>
    </w:p>
    <w:p w:rsidR="00A82708" w:rsidRPr="006246CF" w:rsidRDefault="00A82708">
      <w:pPr>
        <w:ind w:left="480" w:hangingChars="200" w:hanging="480"/>
        <w:rPr>
          <w:sz w:val="24"/>
        </w:rPr>
      </w:pPr>
      <w:r w:rsidRPr="006246CF">
        <w:rPr>
          <w:rFonts w:hint="eastAsia"/>
          <w:sz w:val="24"/>
        </w:rPr>
        <w:t>１　特別な家計の実情等</w:t>
      </w:r>
    </w:p>
    <w:p w:rsidR="00A82708" w:rsidRPr="006246CF" w:rsidRDefault="00A82708">
      <w:pPr>
        <w:ind w:left="440" w:hangingChars="200" w:hanging="440"/>
        <w:rPr>
          <w:sz w:val="22"/>
          <w:szCs w:val="22"/>
        </w:rPr>
      </w:pPr>
      <w:r w:rsidRPr="006246CF">
        <w:rPr>
          <w:rFonts w:hint="eastAsia"/>
          <w:sz w:val="22"/>
          <w:szCs w:val="22"/>
        </w:rPr>
        <w:t xml:space="preserve">　　　経済的な特記事項等（長期療養者、障害者、災害、失業、その他）がある場合は、その事情等を記入してください。</w:t>
      </w:r>
    </w:p>
    <w:p w:rsidR="008C4D43" w:rsidRPr="006246CF" w:rsidRDefault="008C4D43">
      <w:pPr>
        <w:ind w:left="440" w:hangingChars="200" w:hanging="440"/>
        <w:rPr>
          <w:sz w:val="22"/>
          <w:szCs w:val="22"/>
        </w:rPr>
      </w:pPr>
      <w:r w:rsidRPr="006246CF">
        <w:rPr>
          <w:rFonts w:hint="eastAsia"/>
          <w:sz w:val="22"/>
          <w:szCs w:val="22"/>
        </w:rPr>
        <w:t xml:space="preserve">　　　また、現住所が青森県以外</w:t>
      </w:r>
      <w:r w:rsidR="00BE10FD" w:rsidRPr="006246CF">
        <w:rPr>
          <w:rFonts w:hint="eastAsia"/>
          <w:sz w:val="22"/>
          <w:szCs w:val="22"/>
        </w:rPr>
        <w:t>の</w:t>
      </w:r>
      <w:r w:rsidRPr="006246CF">
        <w:rPr>
          <w:rFonts w:hint="eastAsia"/>
          <w:sz w:val="22"/>
          <w:szCs w:val="22"/>
        </w:rPr>
        <w:t>方は、</w:t>
      </w:r>
      <w:r w:rsidR="00BE10FD" w:rsidRPr="006246CF">
        <w:rPr>
          <w:rFonts w:hint="eastAsia"/>
          <w:sz w:val="22"/>
          <w:szCs w:val="22"/>
        </w:rPr>
        <w:t>その理由及び本事業を申請した理由</w:t>
      </w:r>
      <w:r w:rsidRPr="006246CF">
        <w:rPr>
          <w:rFonts w:hint="eastAsia"/>
          <w:sz w:val="22"/>
          <w:szCs w:val="22"/>
        </w:rPr>
        <w:t>等</w:t>
      </w:r>
      <w:r w:rsidR="00BE10FD" w:rsidRPr="006246CF">
        <w:rPr>
          <w:rFonts w:hint="eastAsia"/>
          <w:sz w:val="22"/>
          <w:szCs w:val="22"/>
        </w:rPr>
        <w:t>を</w:t>
      </w:r>
      <w:r w:rsidRPr="006246CF">
        <w:rPr>
          <w:rFonts w:hint="eastAsia"/>
          <w:sz w:val="22"/>
          <w:szCs w:val="22"/>
        </w:rPr>
        <w:t>記入してください。</w:t>
      </w:r>
    </w:p>
    <w:p w:rsidR="00A82708" w:rsidRPr="006246CF" w:rsidRDefault="00574816">
      <w:pPr>
        <w:ind w:left="440" w:hangingChars="200" w:hanging="440"/>
        <w:rPr>
          <w:sz w:val="22"/>
          <w:szCs w:val="22"/>
        </w:rPr>
      </w:pPr>
      <w:r w:rsidRPr="006246CF">
        <w:rPr>
          <w:rFonts w:hint="eastAsia"/>
          <w:sz w:val="22"/>
          <w:szCs w:val="22"/>
        </w:rPr>
        <w:t xml:space="preserve">　　　</w:t>
      </w:r>
      <w:r w:rsidR="00BE10FD" w:rsidRPr="006246CF">
        <w:rPr>
          <w:rFonts w:hint="eastAsia"/>
          <w:sz w:val="22"/>
          <w:szCs w:val="22"/>
        </w:rPr>
        <w:t>なお</w:t>
      </w:r>
      <w:r w:rsidRPr="006246CF">
        <w:rPr>
          <w:rFonts w:hint="eastAsia"/>
          <w:sz w:val="22"/>
          <w:szCs w:val="22"/>
        </w:rPr>
        <w:t>、支援申請書の年収については、平成</w:t>
      </w:r>
      <w:r w:rsidR="000636A3" w:rsidRPr="006246CF">
        <w:rPr>
          <w:rFonts w:hint="eastAsia"/>
          <w:sz w:val="22"/>
          <w:szCs w:val="22"/>
        </w:rPr>
        <w:t>２８</w:t>
      </w:r>
      <w:r w:rsidR="00A82708" w:rsidRPr="006246CF">
        <w:rPr>
          <w:rFonts w:hint="eastAsia"/>
          <w:sz w:val="22"/>
          <w:szCs w:val="22"/>
        </w:rPr>
        <w:t>年の状況を記入することとなっていますが、その収入額と現在の状況が大幅に違う場合は、その実情等を記入してください。</w:t>
      </w:r>
    </w:p>
    <w:p w:rsidR="00A82708" w:rsidRPr="006246CF" w:rsidRDefault="00A82708">
      <w:pPr>
        <w:spacing w:line="520" w:lineRule="exact"/>
        <w:ind w:left="640" w:hangingChars="200" w:hanging="640"/>
        <w:rPr>
          <w:sz w:val="32"/>
          <w:szCs w:val="32"/>
          <w:u w:val="dash"/>
        </w:rPr>
      </w:pPr>
      <w:r w:rsidRPr="006246CF">
        <w:rPr>
          <w:rFonts w:hint="eastAsia"/>
          <w:sz w:val="32"/>
          <w:szCs w:val="32"/>
          <w:u w:val="dash"/>
        </w:rPr>
        <w:t xml:space="preserve">　　　　　　　　　　　　　　　　　　　　　　　　　　　</w:t>
      </w:r>
    </w:p>
    <w:p w:rsidR="00A82708" w:rsidRPr="006246CF" w:rsidRDefault="00A82708">
      <w:pPr>
        <w:spacing w:line="520" w:lineRule="exact"/>
        <w:ind w:left="640" w:hangingChars="200" w:hanging="640"/>
        <w:rPr>
          <w:sz w:val="32"/>
          <w:szCs w:val="32"/>
        </w:rPr>
      </w:pPr>
      <w:r w:rsidRPr="006246CF">
        <w:rPr>
          <w:rFonts w:hint="eastAsia"/>
          <w:sz w:val="32"/>
          <w:szCs w:val="32"/>
          <w:u w:val="dash"/>
        </w:rPr>
        <w:t xml:space="preserve">　　　　　　　　　　　　　　　　　　　　　　　　　　　</w:t>
      </w:r>
    </w:p>
    <w:p w:rsidR="00A82708" w:rsidRPr="006246CF" w:rsidRDefault="00A82708">
      <w:pPr>
        <w:spacing w:line="520" w:lineRule="exact"/>
        <w:ind w:left="640" w:hangingChars="200" w:hanging="640"/>
        <w:rPr>
          <w:sz w:val="32"/>
          <w:szCs w:val="32"/>
        </w:rPr>
      </w:pPr>
      <w:r w:rsidRPr="006246CF">
        <w:rPr>
          <w:rFonts w:hint="eastAsia"/>
          <w:sz w:val="32"/>
          <w:szCs w:val="32"/>
          <w:u w:val="dash"/>
        </w:rPr>
        <w:t xml:space="preserve">　　　　　　　　　　　　　　　　　　　　　　　　　　　</w:t>
      </w:r>
    </w:p>
    <w:p w:rsidR="00A82708" w:rsidRPr="006246CF" w:rsidRDefault="00A82708">
      <w:pPr>
        <w:spacing w:line="520" w:lineRule="exact"/>
        <w:ind w:left="640" w:hangingChars="200" w:hanging="640"/>
        <w:rPr>
          <w:sz w:val="32"/>
          <w:szCs w:val="32"/>
        </w:rPr>
      </w:pPr>
      <w:r w:rsidRPr="006246CF">
        <w:rPr>
          <w:rFonts w:hint="eastAsia"/>
          <w:sz w:val="32"/>
          <w:szCs w:val="32"/>
          <w:u w:val="dash"/>
        </w:rPr>
        <w:t xml:space="preserve">　　　　　　　　　　　　　　　　　　　　　　　　　　　</w:t>
      </w:r>
    </w:p>
    <w:p w:rsidR="00A82708" w:rsidRPr="006246CF" w:rsidRDefault="00A82708">
      <w:pPr>
        <w:spacing w:line="520" w:lineRule="exact"/>
        <w:ind w:left="640" w:hangingChars="200" w:hanging="640"/>
        <w:rPr>
          <w:sz w:val="32"/>
          <w:szCs w:val="32"/>
        </w:rPr>
      </w:pPr>
      <w:r w:rsidRPr="006246CF">
        <w:rPr>
          <w:rFonts w:hint="eastAsia"/>
          <w:sz w:val="32"/>
          <w:szCs w:val="32"/>
          <w:u w:val="dash"/>
        </w:rPr>
        <w:t xml:space="preserve">　　　　　　　　　　　　　　　　　　　　　　　　　　　</w:t>
      </w:r>
    </w:p>
    <w:p w:rsidR="00A82708" w:rsidRPr="006246CF" w:rsidRDefault="00A82708">
      <w:pPr>
        <w:spacing w:line="520" w:lineRule="exact"/>
        <w:ind w:left="640" w:hangingChars="200" w:hanging="640"/>
        <w:rPr>
          <w:sz w:val="32"/>
          <w:szCs w:val="32"/>
        </w:rPr>
      </w:pPr>
      <w:r w:rsidRPr="006246CF">
        <w:rPr>
          <w:rFonts w:hint="eastAsia"/>
          <w:sz w:val="32"/>
          <w:szCs w:val="32"/>
          <w:u w:val="dash"/>
        </w:rPr>
        <w:t xml:space="preserve">　　　　　　　　　　　　　　　　　　　　　　　　　　　</w:t>
      </w:r>
    </w:p>
    <w:p w:rsidR="00A82708" w:rsidRPr="006246CF" w:rsidRDefault="00A82708">
      <w:pPr>
        <w:spacing w:line="520" w:lineRule="exact"/>
        <w:ind w:left="640" w:hangingChars="200" w:hanging="640"/>
        <w:rPr>
          <w:sz w:val="32"/>
          <w:szCs w:val="32"/>
        </w:rPr>
      </w:pPr>
      <w:r w:rsidRPr="006246CF">
        <w:rPr>
          <w:rFonts w:hint="eastAsia"/>
          <w:sz w:val="32"/>
          <w:szCs w:val="32"/>
          <w:u w:val="dash"/>
        </w:rPr>
        <w:t xml:space="preserve">　　　　　　　　　　　　　　　　　　　　　　　　　　　</w:t>
      </w:r>
    </w:p>
    <w:p w:rsidR="00A82708" w:rsidRPr="006246CF" w:rsidRDefault="00A82708">
      <w:pPr>
        <w:spacing w:line="520" w:lineRule="exact"/>
        <w:ind w:left="640" w:hangingChars="200" w:hanging="640"/>
        <w:rPr>
          <w:sz w:val="32"/>
          <w:szCs w:val="32"/>
        </w:rPr>
      </w:pPr>
      <w:r w:rsidRPr="006246CF">
        <w:rPr>
          <w:rFonts w:hint="eastAsia"/>
          <w:sz w:val="32"/>
          <w:szCs w:val="32"/>
          <w:u w:val="dash"/>
        </w:rPr>
        <w:t xml:space="preserve">　　　　　　　　　　　　　　　　　　　　　　　　　　　</w:t>
      </w:r>
    </w:p>
    <w:p w:rsidR="00A82708" w:rsidRPr="006246CF" w:rsidRDefault="00A82708">
      <w:pPr>
        <w:spacing w:line="520" w:lineRule="exact"/>
        <w:ind w:left="640" w:hangingChars="200" w:hanging="640"/>
        <w:rPr>
          <w:sz w:val="32"/>
          <w:szCs w:val="32"/>
          <w:u w:val="dash"/>
        </w:rPr>
      </w:pPr>
      <w:r w:rsidRPr="006246CF">
        <w:rPr>
          <w:rFonts w:hint="eastAsia"/>
          <w:sz w:val="32"/>
          <w:szCs w:val="32"/>
          <w:u w:val="dash"/>
        </w:rPr>
        <w:t xml:space="preserve">　　　　　　　　　　　　　　　　　　　　　　　　　　　</w:t>
      </w:r>
    </w:p>
    <w:p w:rsidR="00A82708" w:rsidRPr="006246CF" w:rsidRDefault="00A82708">
      <w:pPr>
        <w:spacing w:line="520" w:lineRule="exact"/>
        <w:ind w:left="640" w:hangingChars="200" w:hanging="640"/>
        <w:rPr>
          <w:sz w:val="32"/>
          <w:szCs w:val="32"/>
          <w:u w:val="dash"/>
        </w:rPr>
      </w:pPr>
      <w:r w:rsidRPr="006246CF">
        <w:rPr>
          <w:rFonts w:hint="eastAsia"/>
          <w:sz w:val="32"/>
          <w:szCs w:val="32"/>
          <w:u w:val="dash"/>
        </w:rPr>
        <w:t xml:space="preserve">　　　　　　　　　　　　　　　　　　　　　　　　　　　</w:t>
      </w:r>
    </w:p>
    <w:p w:rsidR="00A82708" w:rsidRPr="006246CF" w:rsidRDefault="00A82708">
      <w:pPr>
        <w:spacing w:line="520" w:lineRule="exact"/>
        <w:ind w:left="640" w:hangingChars="200" w:hanging="640"/>
        <w:rPr>
          <w:sz w:val="32"/>
          <w:szCs w:val="32"/>
          <w:u w:val="dash"/>
        </w:rPr>
      </w:pPr>
      <w:r w:rsidRPr="006246CF">
        <w:rPr>
          <w:rFonts w:hint="eastAsia"/>
          <w:sz w:val="32"/>
          <w:szCs w:val="32"/>
          <w:u w:val="dash"/>
        </w:rPr>
        <w:t xml:space="preserve">　　　　　　　　　　　　　　　　　　　　　　　　　　　</w:t>
      </w:r>
    </w:p>
    <w:p w:rsidR="00A82708" w:rsidRPr="006246CF" w:rsidRDefault="00A82708">
      <w:pPr>
        <w:ind w:left="440" w:hangingChars="200" w:hanging="440"/>
        <w:rPr>
          <w:sz w:val="22"/>
          <w:szCs w:val="22"/>
        </w:rPr>
      </w:pPr>
    </w:p>
    <w:p w:rsidR="00A82708" w:rsidRPr="006246CF" w:rsidRDefault="00A82708">
      <w:pPr>
        <w:ind w:left="480" w:hangingChars="200" w:hanging="480"/>
        <w:rPr>
          <w:sz w:val="24"/>
        </w:rPr>
      </w:pPr>
      <w:r w:rsidRPr="006246CF">
        <w:rPr>
          <w:rFonts w:hint="eastAsia"/>
          <w:sz w:val="24"/>
        </w:rPr>
        <w:t>２　本人の収入状況（申請時点）</w:t>
      </w:r>
    </w:p>
    <w:p w:rsidR="00A82708" w:rsidRPr="006246CF" w:rsidRDefault="00A82708" w:rsidP="009B2DE7">
      <w:pPr>
        <w:spacing w:line="400" w:lineRule="exact"/>
        <w:ind w:leftChars="50" w:left="105" w:firstLineChars="100" w:firstLine="220"/>
        <w:rPr>
          <w:sz w:val="22"/>
          <w:szCs w:val="22"/>
        </w:rPr>
      </w:pPr>
      <w:r w:rsidRPr="006246CF">
        <w:rPr>
          <w:rFonts w:hint="eastAsia"/>
          <w:sz w:val="22"/>
          <w:szCs w:val="22"/>
        </w:rPr>
        <w:t>他の奨学金等の貸与状況</w:t>
      </w:r>
      <w:r w:rsidR="00951E1C" w:rsidRPr="006246CF">
        <w:rPr>
          <w:rFonts w:hint="eastAsia"/>
          <w:sz w:val="22"/>
          <w:szCs w:val="22"/>
        </w:rPr>
        <w:t>（予定含む）</w:t>
      </w:r>
    </w:p>
    <w:p w:rsidR="00A82708" w:rsidRPr="006246CF" w:rsidRDefault="00A82708" w:rsidP="009B2DE7">
      <w:pPr>
        <w:spacing w:line="400" w:lineRule="exact"/>
        <w:ind w:left="440" w:hangingChars="200" w:hanging="440"/>
        <w:rPr>
          <w:sz w:val="22"/>
          <w:szCs w:val="22"/>
        </w:rPr>
      </w:pPr>
      <w:r w:rsidRPr="006246CF">
        <w:rPr>
          <w:rFonts w:hint="eastAsia"/>
          <w:sz w:val="22"/>
          <w:szCs w:val="22"/>
        </w:rPr>
        <w:t xml:space="preserve">　　　　奨学金の種類：</w:t>
      </w:r>
      <w:r w:rsidRPr="006246CF">
        <w:rPr>
          <w:rFonts w:hint="eastAsia"/>
          <w:sz w:val="22"/>
          <w:szCs w:val="22"/>
          <w:u w:val="dash"/>
        </w:rPr>
        <w:t xml:space="preserve">　　　　　　　　　　　　　　　　　　　　　　　　　　　　</w:t>
      </w:r>
    </w:p>
    <w:p w:rsidR="00A82708" w:rsidRPr="006246CF" w:rsidRDefault="00A82708" w:rsidP="009B2DE7">
      <w:pPr>
        <w:spacing w:line="400" w:lineRule="exact"/>
        <w:ind w:left="440" w:hangingChars="200" w:hanging="440"/>
        <w:rPr>
          <w:sz w:val="22"/>
          <w:szCs w:val="22"/>
          <w:lang w:eastAsia="zh-TW"/>
        </w:rPr>
      </w:pPr>
      <w:r w:rsidRPr="006246CF">
        <w:rPr>
          <w:rFonts w:hint="eastAsia"/>
          <w:sz w:val="22"/>
          <w:szCs w:val="22"/>
          <w:lang w:eastAsia="zh-TW"/>
        </w:rPr>
        <w:t xml:space="preserve">　　　　金額：</w:t>
      </w:r>
      <w:r w:rsidRPr="006246CF">
        <w:rPr>
          <w:rFonts w:hint="eastAsia"/>
          <w:sz w:val="22"/>
          <w:szCs w:val="22"/>
          <w:u w:val="dash"/>
          <w:lang w:eastAsia="zh-TW"/>
        </w:rPr>
        <w:t xml:space="preserve">　　　　　　　　　　　　　　　　　　　　　　　　　　　　　　　　</w:t>
      </w:r>
    </w:p>
    <w:p w:rsidR="00A82708" w:rsidRPr="006246CF" w:rsidRDefault="00A82708" w:rsidP="009B2DE7">
      <w:pPr>
        <w:spacing w:line="400" w:lineRule="exact"/>
        <w:ind w:left="440" w:hangingChars="200" w:hanging="440"/>
        <w:rPr>
          <w:sz w:val="22"/>
          <w:szCs w:val="22"/>
          <w:lang w:eastAsia="zh-TW"/>
        </w:rPr>
      </w:pPr>
      <w:r w:rsidRPr="006246CF">
        <w:rPr>
          <w:rFonts w:hint="eastAsia"/>
          <w:sz w:val="22"/>
          <w:szCs w:val="22"/>
          <w:lang w:eastAsia="zh-TW"/>
        </w:rPr>
        <w:t xml:space="preserve">　　　　期間：</w:t>
      </w:r>
      <w:r w:rsidRPr="006246CF">
        <w:rPr>
          <w:rFonts w:hint="eastAsia"/>
          <w:sz w:val="22"/>
          <w:szCs w:val="22"/>
          <w:u w:val="dash"/>
          <w:lang w:eastAsia="zh-TW"/>
        </w:rPr>
        <w:t xml:space="preserve">　　　　　　　　　　　　　　　　　　　　　　　　　　　　　　　　</w:t>
      </w:r>
    </w:p>
    <w:p w:rsidR="00951E1C" w:rsidRPr="006246CF" w:rsidRDefault="00951E1C" w:rsidP="009B2DE7">
      <w:pPr>
        <w:spacing w:line="400" w:lineRule="exact"/>
        <w:ind w:left="440" w:hangingChars="200" w:hanging="440"/>
        <w:rPr>
          <w:sz w:val="22"/>
          <w:szCs w:val="22"/>
          <w:lang w:eastAsia="zh-TW"/>
        </w:rPr>
      </w:pPr>
    </w:p>
    <w:p w:rsidR="00CB2577" w:rsidRPr="006246CF" w:rsidRDefault="00CB2577" w:rsidP="009B2DE7">
      <w:pPr>
        <w:spacing w:line="400" w:lineRule="exact"/>
        <w:ind w:left="210" w:hangingChars="100" w:hanging="210"/>
        <w:rPr>
          <w:lang w:eastAsia="zh-TW"/>
        </w:rPr>
      </w:pPr>
    </w:p>
    <w:p w:rsidR="00100721" w:rsidRPr="006246CF" w:rsidRDefault="00100721" w:rsidP="009B2DE7">
      <w:pPr>
        <w:spacing w:line="400" w:lineRule="exact"/>
        <w:ind w:left="210" w:hangingChars="100" w:hanging="210"/>
        <w:rPr>
          <w:lang w:eastAsia="zh-TW"/>
        </w:rPr>
      </w:pPr>
    </w:p>
    <w:p w:rsidR="00100721" w:rsidRPr="006246CF" w:rsidRDefault="00100721" w:rsidP="009B2DE7">
      <w:pPr>
        <w:spacing w:line="400" w:lineRule="exact"/>
        <w:ind w:left="210" w:hangingChars="100" w:hanging="210"/>
        <w:rPr>
          <w:lang w:eastAsia="zh-TW"/>
        </w:rPr>
      </w:pPr>
    </w:p>
    <w:p w:rsidR="00100721" w:rsidRPr="006246CF" w:rsidRDefault="00100721" w:rsidP="009B2DE7">
      <w:pPr>
        <w:spacing w:line="400" w:lineRule="exact"/>
        <w:ind w:left="210" w:hangingChars="100" w:hanging="210"/>
        <w:rPr>
          <w:lang w:eastAsia="zh-TW"/>
        </w:rPr>
      </w:pPr>
    </w:p>
    <w:p w:rsidR="00100721" w:rsidRPr="006246CF" w:rsidRDefault="00100721" w:rsidP="009B2DE7">
      <w:pPr>
        <w:spacing w:line="400" w:lineRule="exact"/>
        <w:ind w:left="210" w:hangingChars="100" w:hanging="210"/>
        <w:rPr>
          <w:lang w:eastAsia="zh-TW"/>
        </w:rPr>
      </w:pPr>
    </w:p>
    <w:p w:rsidR="00D61131" w:rsidRPr="006246CF" w:rsidRDefault="00D61131" w:rsidP="009B2DE7">
      <w:pPr>
        <w:spacing w:line="400" w:lineRule="exact"/>
        <w:ind w:left="210" w:hangingChars="100" w:hanging="210"/>
        <w:rPr>
          <w:lang w:eastAsia="zh-TW"/>
        </w:rPr>
      </w:pPr>
    </w:p>
    <w:p w:rsidR="00387304" w:rsidRPr="006246CF" w:rsidRDefault="00387304" w:rsidP="009B2DE7">
      <w:pPr>
        <w:spacing w:line="400" w:lineRule="exact"/>
        <w:ind w:left="210" w:hangingChars="100" w:hanging="210"/>
        <w:rPr>
          <w:lang w:eastAsia="zh-TW"/>
        </w:rPr>
      </w:pPr>
    </w:p>
    <w:p w:rsidR="00387304" w:rsidRPr="006246CF" w:rsidRDefault="00387304" w:rsidP="009B2DE7">
      <w:pPr>
        <w:spacing w:line="400" w:lineRule="exact"/>
        <w:ind w:left="210" w:hangingChars="100" w:hanging="210"/>
        <w:rPr>
          <w:lang w:eastAsia="zh-TW"/>
        </w:rPr>
      </w:pPr>
    </w:p>
    <w:p w:rsidR="00E46617" w:rsidRPr="006246CF" w:rsidRDefault="00E46617" w:rsidP="009B2DE7">
      <w:pPr>
        <w:spacing w:line="400" w:lineRule="exact"/>
        <w:ind w:left="210" w:hangingChars="100" w:hanging="210"/>
        <w:rPr>
          <w:lang w:eastAsia="zh-TW"/>
        </w:rPr>
      </w:pPr>
    </w:p>
    <w:p w:rsidR="00283875" w:rsidRPr="006246CF" w:rsidRDefault="00283875" w:rsidP="00FA1CB3">
      <w:pPr>
        <w:ind w:left="210" w:hangingChars="100" w:hanging="210"/>
        <w:rPr>
          <w:lang w:eastAsia="zh-TW"/>
        </w:rPr>
      </w:pPr>
      <w:bookmarkStart w:id="0" w:name="_GoBack"/>
      <w:bookmarkEnd w:id="0"/>
    </w:p>
    <w:sectPr w:rsidR="00283875" w:rsidRPr="006246CF" w:rsidSect="003E5C9D">
      <w:pgSz w:w="11906" w:h="16838" w:code="9"/>
      <w:pgMar w:top="737" w:right="1701" w:bottom="567" w:left="1701" w:header="851" w:footer="992" w:gutter="0"/>
      <w:cols w:space="425"/>
      <w:docGrid w:linePitch="3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CA1" w:rsidRDefault="008E7CA1" w:rsidP="00B36FD5">
      <w:r>
        <w:separator/>
      </w:r>
    </w:p>
  </w:endnote>
  <w:endnote w:type="continuationSeparator" w:id="0">
    <w:p w:rsidR="008E7CA1" w:rsidRDefault="008E7CA1" w:rsidP="00B36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CA1" w:rsidRDefault="008E7CA1" w:rsidP="00B36FD5">
      <w:r>
        <w:separator/>
      </w:r>
    </w:p>
  </w:footnote>
  <w:footnote w:type="continuationSeparator" w:id="0">
    <w:p w:rsidR="008E7CA1" w:rsidRDefault="008E7CA1" w:rsidP="00B36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F599E"/>
    <w:multiLevelType w:val="hybridMultilevel"/>
    <w:tmpl w:val="96BE82A4"/>
    <w:lvl w:ilvl="0" w:tplc="4470E772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>
    <w:nsid w:val="33EB6E1E"/>
    <w:multiLevelType w:val="hybridMultilevel"/>
    <w:tmpl w:val="EAD8F4CC"/>
    <w:lvl w:ilvl="0" w:tplc="AF06F5E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8"/>
  <w:displayHorizontalDrawingGridEvery w:val="0"/>
  <w:displayVerticalDrawingGridEvery w:val="2"/>
  <w:noPunctuationKerning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CB3"/>
    <w:rsid w:val="00000A1E"/>
    <w:rsid w:val="00001099"/>
    <w:rsid w:val="000012D3"/>
    <w:rsid w:val="000154CC"/>
    <w:rsid w:val="00020827"/>
    <w:rsid w:val="00021275"/>
    <w:rsid w:val="00030565"/>
    <w:rsid w:val="000318D3"/>
    <w:rsid w:val="00031A67"/>
    <w:rsid w:val="0004307B"/>
    <w:rsid w:val="00047E86"/>
    <w:rsid w:val="000525D4"/>
    <w:rsid w:val="00054BC9"/>
    <w:rsid w:val="00060419"/>
    <w:rsid w:val="000636A3"/>
    <w:rsid w:val="00070B55"/>
    <w:rsid w:val="0008642C"/>
    <w:rsid w:val="00092E4A"/>
    <w:rsid w:val="00097AC7"/>
    <w:rsid w:val="000A1C2F"/>
    <w:rsid w:val="000A3703"/>
    <w:rsid w:val="000A3FCC"/>
    <w:rsid w:val="000C5F8F"/>
    <w:rsid w:val="000D099B"/>
    <w:rsid w:val="000D1F8E"/>
    <w:rsid w:val="000D2863"/>
    <w:rsid w:val="000D6592"/>
    <w:rsid w:val="000D7026"/>
    <w:rsid w:val="000D7EE3"/>
    <w:rsid w:val="000E591E"/>
    <w:rsid w:val="000F2F8C"/>
    <w:rsid w:val="000F60F4"/>
    <w:rsid w:val="000F6F95"/>
    <w:rsid w:val="00100721"/>
    <w:rsid w:val="00101CB2"/>
    <w:rsid w:val="00103483"/>
    <w:rsid w:val="00110578"/>
    <w:rsid w:val="001130DD"/>
    <w:rsid w:val="0011417A"/>
    <w:rsid w:val="001147FE"/>
    <w:rsid w:val="001157C6"/>
    <w:rsid w:val="00124E86"/>
    <w:rsid w:val="001327E8"/>
    <w:rsid w:val="00132D5D"/>
    <w:rsid w:val="0013657A"/>
    <w:rsid w:val="00140E45"/>
    <w:rsid w:val="001415A1"/>
    <w:rsid w:val="001459E4"/>
    <w:rsid w:val="00146FD9"/>
    <w:rsid w:val="00152533"/>
    <w:rsid w:val="00154BBA"/>
    <w:rsid w:val="00161015"/>
    <w:rsid w:val="00167683"/>
    <w:rsid w:val="00180826"/>
    <w:rsid w:val="00183FE3"/>
    <w:rsid w:val="00185299"/>
    <w:rsid w:val="00190B91"/>
    <w:rsid w:val="00194551"/>
    <w:rsid w:val="00195993"/>
    <w:rsid w:val="001A0571"/>
    <w:rsid w:val="001A4BE2"/>
    <w:rsid w:val="001B3464"/>
    <w:rsid w:val="001B694E"/>
    <w:rsid w:val="001D6147"/>
    <w:rsid w:val="001D77B7"/>
    <w:rsid w:val="001E14B3"/>
    <w:rsid w:val="001E1B44"/>
    <w:rsid w:val="001E3B03"/>
    <w:rsid w:val="001E3B2E"/>
    <w:rsid w:val="001E40DB"/>
    <w:rsid w:val="001E4FB8"/>
    <w:rsid w:val="001E6A09"/>
    <w:rsid w:val="001E751F"/>
    <w:rsid w:val="001F059A"/>
    <w:rsid w:val="001F1BF9"/>
    <w:rsid w:val="002001E6"/>
    <w:rsid w:val="0020402A"/>
    <w:rsid w:val="00212672"/>
    <w:rsid w:val="00213D60"/>
    <w:rsid w:val="002226E8"/>
    <w:rsid w:val="00231057"/>
    <w:rsid w:val="00232727"/>
    <w:rsid w:val="00240B80"/>
    <w:rsid w:val="00242A45"/>
    <w:rsid w:val="00242B60"/>
    <w:rsid w:val="002521D5"/>
    <w:rsid w:val="00252241"/>
    <w:rsid w:val="002566FD"/>
    <w:rsid w:val="00261168"/>
    <w:rsid w:val="00266A15"/>
    <w:rsid w:val="002677FC"/>
    <w:rsid w:val="002720B1"/>
    <w:rsid w:val="002734DE"/>
    <w:rsid w:val="00275C60"/>
    <w:rsid w:val="0027734B"/>
    <w:rsid w:val="00280D3D"/>
    <w:rsid w:val="00283875"/>
    <w:rsid w:val="0028568B"/>
    <w:rsid w:val="00290D01"/>
    <w:rsid w:val="002A0AAE"/>
    <w:rsid w:val="002A37FA"/>
    <w:rsid w:val="002A5475"/>
    <w:rsid w:val="002A756C"/>
    <w:rsid w:val="002B0D0A"/>
    <w:rsid w:val="002B4430"/>
    <w:rsid w:val="002B4995"/>
    <w:rsid w:val="002B6510"/>
    <w:rsid w:val="002D735A"/>
    <w:rsid w:val="002D7DAB"/>
    <w:rsid w:val="002E22F5"/>
    <w:rsid w:val="002F1C1B"/>
    <w:rsid w:val="002F3F34"/>
    <w:rsid w:val="002F624C"/>
    <w:rsid w:val="003051CC"/>
    <w:rsid w:val="00312424"/>
    <w:rsid w:val="003129DC"/>
    <w:rsid w:val="00320570"/>
    <w:rsid w:val="003207AF"/>
    <w:rsid w:val="00325AD0"/>
    <w:rsid w:val="0033057A"/>
    <w:rsid w:val="00331F56"/>
    <w:rsid w:val="00334391"/>
    <w:rsid w:val="00346C6B"/>
    <w:rsid w:val="00356F0D"/>
    <w:rsid w:val="00370CB1"/>
    <w:rsid w:val="003815D7"/>
    <w:rsid w:val="003849DC"/>
    <w:rsid w:val="00387304"/>
    <w:rsid w:val="003A006B"/>
    <w:rsid w:val="003A39BD"/>
    <w:rsid w:val="003D3067"/>
    <w:rsid w:val="003E55D5"/>
    <w:rsid w:val="003E5C9D"/>
    <w:rsid w:val="003F1F63"/>
    <w:rsid w:val="003F2227"/>
    <w:rsid w:val="003F50EC"/>
    <w:rsid w:val="0040262A"/>
    <w:rsid w:val="00402681"/>
    <w:rsid w:val="00437EE7"/>
    <w:rsid w:val="00443AE0"/>
    <w:rsid w:val="00443B34"/>
    <w:rsid w:val="00445E10"/>
    <w:rsid w:val="00456B6D"/>
    <w:rsid w:val="00474EBB"/>
    <w:rsid w:val="00483A28"/>
    <w:rsid w:val="004C515C"/>
    <w:rsid w:val="004D553C"/>
    <w:rsid w:val="004D5951"/>
    <w:rsid w:val="004E1274"/>
    <w:rsid w:val="004E4C94"/>
    <w:rsid w:val="004F58BF"/>
    <w:rsid w:val="00500EBB"/>
    <w:rsid w:val="00501328"/>
    <w:rsid w:val="00506522"/>
    <w:rsid w:val="005073D1"/>
    <w:rsid w:val="00513CCE"/>
    <w:rsid w:val="00516840"/>
    <w:rsid w:val="00520EA6"/>
    <w:rsid w:val="005351B5"/>
    <w:rsid w:val="00550531"/>
    <w:rsid w:val="00552085"/>
    <w:rsid w:val="00552E86"/>
    <w:rsid w:val="005571CB"/>
    <w:rsid w:val="00560F2E"/>
    <w:rsid w:val="00563878"/>
    <w:rsid w:val="0056497E"/>
    <w:rsid w:val="00565E3D"/>
    <w:rsid w:val="005665D2"/>
    <w:rsid w:val="00566DE5"/>
    <w:rsid w:val="005670EC"/>
    <w:rsid w:val="0056749B"/>
    <w:rsid w:val="00570059"/>
    <w:rsid w:val="00570FFA"/>
    <w:rsid w:val="00574816"/>
    <w:rsid w:val="005749F3"/>
    <w:rsid w:val="0058015B"/>
    <w:rsid w:val="00582867"/>
    <w:rsid w:val="00594C1D"/>
    <w:rsid w:val="005A06FB"/>
    <w:rsid w:val="005A1843"/>
    <w:rsid w:val="005A3DF8"/>
    <w:rsid w:val="005A6AC4"/>
    <w:rsid w:val="005B1B41"/>
    <w:rsid w:val="005C75B1"/>
    <w:rsid w:val="005C7F06"/>
    <w:rsid w:val="005D2BF2"/>
    <w:rsid w:val="005D3276"/>
    <w:rsid w:val="005D4254"/>
    <w:rsid w:val="005D61DE"/>
    <w:rsid w:val="005D7E90"/>
    <w:rsid w:val="005E20CF"/>
    <w:rsid w:val="005E32A8"/>
    <w:rsid w:val="005E4FF5"/>
    <w:rsid w:val="005F5608"/>
    <w:rsid w:val="00605948"/>
    <w:rsid w:val="0061119D"/>
    <w:rsid w:val="00611F52"/>
    <w:rsid w:val="006150C1"/>
    <w:rsid w:val="00616201"/>
    <w:rsid w:val="006246CF"/>
    <w:rsid w:val="00630306"/>
    <w:rsid w:val="00633314"/>
    <w:rsid w:val="0063759D"/>
    <w:rsid w:val="00644819"/>
    <w:rsid w:val="00657096"/>
    <w:rsid w:val="0066783E"/>
    <w:rsid w:val="006712AF"/>
    <w:rsid w:val="0068631F"/>
    <w:rsid w:val="00687E33"/>
    <w:rsid w:val="00695F7D"/>
    <w:rsid w:val="006A0BB9"/>
    <w:rsid w:val="006A2A83"/>
    <w:rsid w:val="006A3C84"/>
    <w:rsid w:val="006B195A"/>
    <w:rsid w:val="006B197B"/>
    <w:rsid w:val="006B25D3"/>
    <w:rsid w:val="006B4E67"/>
    <w:rsid w:val="006C0083"/>
    <w:rsid w:val="006D0A11"/>
    <w:rsid w:val="006D2B8C"/>
    <w:rsid w:val="006E1350"/>
    <w:rsid w:val="007170B3"/>
    <w:rsid w:val="00717E1E"/>
    <w:rsid w:val="0072549A"/>
    <w:rsid w:val="00734A84"/>
    <w:rsid w:val="00736899"/>
    <w:rsid w:val="00744912"/>
    <w:rsid w:val="00764094"/>
    <w:rsid w:val="007802BD"/>
    <w:rsid w:val="00781969"/>
    <w:rsid w:val="00791AEB"/>
    <w:rsid w:val="00793C14"/>
    <w:rsid w:val="00794315"/>
    <w:rsid w:val="00796922"/>
    <w:rsid w:val="007A1887"/>
    <w:rsid w:val="007A76E1"/>
    <w:rsid w:val="007B106A"/>
    <w:rsid w:val="007B3F8D"/>
    <w:rsid w:val="007B5AA6"/>
    <w:rsid w:val="007C0814"/>
    <w:rsid w:val="007C227B"/>
    <w:rsid w:val="007C2712"/>
    <w:rsid w:val="007D713C"/>
    <w:rsid w:val="007D76F8"/>
    <w:rsid w:val="007E37F4"/>
    <w:rsid w:val="007E5F1E"/>
    <w:rsid w:val="007F1330"/>
    <w:rsid w:val="00802142"/>
    <w:rsid w:val="00802D1D"/>
    <w:rsid w:val="00810677"/>
    <w:rsid w:val="00810B29"/>
    <w:rsid w:val="00817C49"/>
    <w:rsid w:val="0082150D"/>
    <w:rsid w:val="008230A8"/>
    <w:rsid w:val="008425FB"/>
    <w:rsid w:val="00846E34"/>
    <w:rsid w:val="008540C7"/>
    <w:rsid w:val="00864452"/>
    <w:rsid w:val="008721EE"/>
    <w:rsid w:val="008727AB"/>
    <w:rsid w:val="00886F94"/>
    <w:rsid w:val="008A2F47"/>
    <w:rsid w:val="008A6F8F"/>
    <w:rsid w:val="008A7E3B"/>
    <w:rsid w:val="008B0828"/>
    <w:rsid w:val="008B159A"/>
    <w:rsid w:val="008B7BB4"/>
    <w:rsid w:val="008C2D29"/>
    <w:rsid w:val="008C4115"/>
    <w:rsid w:val="008C4D43"/>
    <w:rsid w:val="008D02F3"/>
    <w:rsid w:val="008D1963"/>
    <w:rsid w:val="008D3FD6"/>
    <w:rsid w:val="008E7CA1"/>
    <w:rsid w:val="008F0030"/>
    <w:rsid w:val="008F263E"/>
    <w:rsid w:val="00902A8B"/>
    <w:rsid w:val="00903E52"/>
    <w:rsid w:val="0091207B"/>
    <w:rsid w:val="00914FBE"/>
    <w:rsid w:val="00916EEB"/>
    <w:rsid w:val="009239E2"/>
    <w:rsid w:val="009255D3"/>
    <w:rsid w:val="0092615D"/>
    <w:rsid w:val="009268E5"/>
    <w:rsid w:val="009360DC"/>
    <w:rsid w:val="00944106"/>
    <w:rsid w:val="009456EE"/>
    <w:rsid w:val="00945802"/>
    <w:rsid w:val="00951B88"/>
    <w:rsid w:val="00951E1C"/>
    <w:rsid w:val="0095573B"/>
    <w:rsid w:val="00990721"/>
    <w:rsid w:val="00994055"/>
    <w:rsid w:val="0099578F"/>
    <w:rsid w:val="009A5153"/>
    <w:rsid w:val="009A6241"/>
    <w:rsid w:val="009B2DE7"/>
    <w:rsid w:val="009B33E6"/>
    <w:rsid w:val="009C0A67"/>
    <w:rsid w:val="009D0B8C"/>
    <w:rsid w:val="009D276A"/>
    <w:rsid w:val="009E133D"/>
    <w:rsid w:val="00A017B2"/>
    <w:rsid w:val="00A1206F"/>
    <w:rsid w:val="00A402C7"/>
    <w:rsid w:val="00A41181"/>
    <w:rsid w:val="00A41EE9"/>
    <w:rsid w:val="00A44991"/>
    <w:rsid w:val="00A44F13"/>
    <w:rsid w:val="00A462C3"/>
    <w:rsid w:val="00A503B4"/>
    <w:rsid w:val="00A65DC9"/>
    <w:rsid w:val="00A74A70"/>
    <w:rsid w:val="00A805E6"/>
    <w:rsid w:val="00A816E0"/>
    <w:rsid w:val="00A82708"/>
    <w:rsid w:val="00A85D6C"/>
    <w:rsid w:val="00A870B0"/>
    <w:rsid w:val="00A902AC"/>
    <w:rsid w:val="00A90BD9"/>
    <w:rsid w:val="00A91A19"/>
    <w:rsid w:val="00A9702B"/>
    <w:rsid w:val="00AA00C8"/>
    <w:rsid w:val="00AA3644"/>
    <w:rsid w:val="00AC1C4C"/>
    <w:rsid w:val="00AC55F2"/>
    <w:rsid w:val="00AC5E27"/>
    <w:rsid w:val="00AD0956"/>
    <w:rsid w:val="00AD165C"/>
    <w:rsid w:val="00AD2244"/>
    <w:rsid w:val="00AD71D1"/>
    <w:rsid w:val="00B351D8"/>
    <w:rsid w:val="00B36FD5"/>
    <w:rsid w:val="00B37AB7"/>
    <w:rsid w:val="00B4347B"/>
    <w:rsid w:val="00B46ACF"/>
    <w:rsid w:val="00B70043"/>
    <w:rsid w:val="00B70382"/>
    <w:rsid w:val="00B72783"/>
    <w:rsid w:val="00B75A00"/>
    <w:rsid w:val="00B8251C"/>
    <w:rsid w:val="00B830E6"/>
    <w:rsid w:val="00B8623D"/>
    <w:rsid w:val="00B91727"/>
    <w:rsid w:val="00BA7C1C"/>
    <w:rsid w:val="00BB2D34"/>
    <w:rsid w:val="00BC075D"/>
    <w:rsid w:val="00BD7120"/>
    <w:rsid w:val="00BD740D"/>
    <w:rsid w:val="00BE10FD"/>
    <w:rsid w:val="00BE1BBD"/>
    <w:rsid w:val="00BF2335"/>
    <w:rsid w:val="00BF4033"/>
    <w:rsid w:val="00C01BD8"/>
    <w:rsid w:val="00C0397C"/>
    <w:rsid w:val="00C04E65"/>
    <w:rsid w:val="00C10F4F"/>
    <w:rsid w:val="00C17DF4"/>
    <w:rsid w:val="00C25C57"/>
    <w:rsid w:val="00C35253"/>
    <w:rsid w:val="00C37D81"/>
    <w:rsid w:val="00C37F08"/>
    <w:rsid w:val="00C400CE"/>
    <w:rsid w:val="00C42F90"/>
    <w:rsid w:val="00C44EEC"/>
    <w:rsid w:val="00C454DD"/>
    <w:rsid w:val="00C46C43"/>
    <w:rsid w:val="00C47AAF"/>
    <w:rsid w:val="00C51525"/>
    <w:rsid w:val="00C63BA0"/>
    <w:rsid w:val="00C7090C"/>
    <w:rsid w:val="00C71599"/>
    <w:rsid w:val="00C757A9"/>
    <w:rsid w:val="00C80A5B"/>
    <w:rsid w:val="00C82A5D"/>
    <w:rsid w:val="00C922A7"/>
    <w:rsid w:val="00C9347E"/>
    <w:rsid w:val="00CB2577"/>
    <w:rsid w:val="00CB3676"/>
    <w:rsid w:val="00CB7DF1"/>
    <w:rsid w:val="00CC4BC6"/>
    <w:rsid w:val="00CD5AD5"/>
    <w:rsid w:val="00CE7E8A"/>
    <w:rsid w:val="00CF26D9"/>
    <w:rsid w:val="00CF4255"/>
    <w:rsid w:val="00CF6A2F"/>
    <w:rsid w:val="00CF7E9C"/>
    <w:rsid w:val="00D00259"/>
    <w:rsid w:val="00D04D42"/>
    <w:rsid w:val="00D069C6"/>
    <w:rsid w:val="00D11426"/>
    <w:rsid w:val="00D14FF7"/>
    <w:rsid w:val="00D31812"/>
    <w:rsid w:val="00D417CD"/>
    <w:rsid w:val="00D61131"/>
    <w:rsid w:val="00D70246"/>
    <w:rsid w:val="00D85712"/>
    <w:rsid w:val="00D87049"/>
    <w:rsid w:val="00D87124"/>
    <w:rsid w:val="00D92FE1"/>
    <w:rsid w:val="00DA3D28"/>
    <w:rsid w:val="00DA5A2F"/>
    <w:rsid w:val="00DB0EFD"/>
    <w:rsid w:val="00DB63F4"/>
    <w:rsid w:val="00DC7F48"/>
    <w:rsid w:val="00DD46F2"/>
    <w:rsid w:val="00DE6EF3"/>
    <w:rsid w:val="00DF14A0"/>
    <w:rsid w:val="00DF239B"/>
    <w:rsid w:val="00DF71FD"/>
    <w:rsid w:val="00E0105B"/>
    <w:rsid w:val="00E03BA9"/>
    <w:rsid w:val="00E12704"/>
    <w:rsid w:val="00E16AC7"/>
    <w:rsid w:val="00E24795"/>
    <w:rsid w:val="00E24F1A"/>
    <w:rsid w:val="00E26158"/>
    <w:rsid w:val="00E35CDC"/>
    <w:rsid w:val="00E377A6"/>
    <w:rsid w:val="00E37B69"/>
    <w:rsid w:val="00E4237B"/>
    <w:rsid w:val="00E46617"/>
    <w:rsid w:val="00E51619"/>
    <w:rsid w:val="00E52C9E"/>
    <w:rsid w:val="00E63B0D"/>
    <w:rsid w:val="00E65CBD"/>
    <w:rsid w:val="00E72AE6"/>
    <w:rsid w:val="00E75542"/>
    <w:rsid w:val="00E80B8E"/>
    <w:rsid w:val="00E8729F"/>
    <w:rsid w:val="00E87DF1"/>
    <w:rsid w:val="00E91075"/>
    <w:rsid w:val="00EA1503"/>
    <w:rsid w:val="00EB3C75"/>
    <w:rsid w:val="00EB7EDF"/>
    <w:rsid w:val="00EC065A"/>
    <w:rsid w:val="00ED5E92"/>
    <w:rsid w:val="00ED7BAD"/>
    <w:rsid w:val="00EE1C8B"/>
    <w:rsid w:val="00EE2584"/>
    <w:rsid w:val="00EE2E9B"/>
    <w:rsid w:val="00EE3C70"/>
    <w:rsid w:val="00EF5A08"/>
    <w:rsid w:val="00F00DC9"/>
    <w:rsid w:val="00F01130"/>
    <w:rsid w:val="00F053A1"/>
    <w:rsid w:val="00F058D0"/>
    <w:rsid w:val="00F1144B"/>
    <w:rsid w:val="00F13081"/>
    <w:rsid w:val="00F24A66"/>
    <w:rsid w:val="00F25AC3"/>
    <w:rsid w:val="00F2645C"/>
    <w:rsid w:val="00F35C5B"/>
    <w:rsid w:val="00F61F35"/>
    <w:rsid w:val="00F62A51"/>
    <w:rsid w:val="00F648BF"/>
    <w:rsid w:val="00F73411"/>
    <w:rsid w:val="00F75F93"/>
    <w:rsid w:val="00F77F36"/>
    <w:rsid w:val="00FA1CB3"/>
    <w:rsid w:val="00FC0BC5"/>
    <w:rsid w:val="00FC0E5C"/>
    <w:rsid w:val="00FD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BA0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rsid w:val="001F1BF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63BA0"/>
    <w:pPr>
      <w:ind w:left="420" w:hangingChars="200" w:hanging="420"/>
    </w:pPr>
  </w:style>
  <w:style w:type="paragraph" w:styleId="21">
    <w:name w:val="Body Text Indent 2"/>
    <w:basedOn w:val="a"/>
    <w:rsid w:val="00C63BA0"/>
    <w:pPr>
      <w:spacing w:line="480" w:lineRule="auto"/>
      <w:ind w:leftChars="400" w:left="851"/>
    </w:pPr>
  </w:style>
  <w:style w:type="table" w:styleId="a4">
    <w:name w:val="Table Grid"/>
    <w:basedOn w:val="a1"/>
    <w:uiPriority w:val="59"/>
    <w:rsid w:val="00FA1C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751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36F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36FD5"/>
    <w:rPr>
      <w:kern w:val="2"/>
      <w:sz w:val="21"/>
      <w:szCs w:val="24"/>
    </w:rPr>
  </w:style>
  <w:style w:type="paragraph" w:styleId="a8">
    <w:name w:val="footer"/>
    <w:basedOn w:val="a"/>
    <w:link w:val="a9"/>
    <w:rsid w:val="00B36F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B36FD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0525D4"/>
    <w:pPr>
      <w:ind w:leftChars="400" w:left="840"/>
    </w:pPr>
  </w:style>
  <w:style w:type="character" w:customStyle="1" w:styleId="20">
    <w:name w:val="見出し 2 (文字)"/>
    <w:basedOn w:val="a0"/>
    <w:link w:val="2"/>
    <w:rsid w:val="001F1BF9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BA0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rsid w:val="001F1BF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63BA0"/>
    <w:pPr>
      <w:ind w:left="420" w:hangingChars="200" w:hanging="420"/>
    </w:pPr>
  </w:style>
  <w:style w:type="paragraph" w:styleId="21">
    <w:name w:val="Body Text Indent 2"/>
    <w:basedOn w:val="a"/>
    <w:rsid w:val="00C63BA0"/>
    <w:pPr>
      <w:spacing w:line="480" w:lineRule="auto"/>
      <w:ind w:leftChars="400" w:left="851"/>
    </w:pPr>
  </w:style>
  <w:style w:type="table" w:styleId="a4">
    <w:name w:val="Table Grid"/>
    <w:basedOn w:val="a1"/>
    <w:uiPriority w:val="59"/>
    <w:rsid w:val="00FA1C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751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36F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36FD5"/>
    <w:rPr>
      <w:kern w:val="2"/>
      <w:sz w:val="21"/>
      <w:szCs w:val="24"/>
    </w:rPr>
  </w:style>
  <w:style w:type="paragraph" w:styleId="a8">
    <w:name w:val="footer"/>
    <w:basedOn w:val="a"/>
    <w:link w:val="a9"/>
    <w:rsid w:val="00B36F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B36FD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0525D4"/>
    <w:pPr>
      <w:ind w:leftChars="400" w:left="840"/>
    </w:pPr>
  </w:style>
  <w:style w:type="character" w:customStyle="1" w:styleId="20">
    <w:name w:val="見出し 2 (文字)"/>
    <w:basedOn w:val="a0"/>
    <w:link w:val="2"/>
    <w:rsid w:val="001F1BF9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0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AB186-5709-4DC7-A77B-D27F2EA4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弘前大学医学部入学生特別対策事業</vt:lpstr>
      <vt:lpstr>平成１７年度弘前大学医学部入学生特別対策事業</vt:lpstr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弘前大学医学部入学生特別対策事業</dc:title>
  <dc:creator>kenkouiryouka</dc:creator>
  <cp:lastModifiedBy>青森県</cp:lastModifiedBy>
  <cp:revision>20</cp:revision>
  <cp:lastPrinted>2017-07-20T07:23:00Z</cp:lastPrinted>
  <dcterms:created xsi:type="dcterms:W3CDTF">2016-08-26T06:52:00Z</dcterms:created>
  <dcterms:modified xsi:type="dcterms:W3CDTF">2017-07-20T08:30:00Z</dcterms:modified>
</cp:coreProperties>
</file>